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EE" w:rsidRPr="001768B8" w:rsidRDefault="00DC50EE" w:rsidP="003C4C2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768B8">
        <w:rPr>
          <w:b/>
          <w:sz w:val="28"/>
          <w:szCs w:val="28"/>
        </w:rPr>
        <w:t xml:space="preserve">ЗАЯВКА УЧАСТНИКА </w:t>
      </w:r>
    </w:p>
    <w:p w:rsidR="00DC50EE" w:rsidRPr="001768B8" w:rsidRDefault="00DC50EE" w:rsidP="003C4C23">
      <w:pPr>
        <w:jc w:val="center"/>
        <w:rPr>
          <w:sz w:val="28"/>
          <w:szCs w:val="28"/>
        </w:rPr>
      </w:pPr>
      <w:r w:rsidRPr="001768B8">
        <w:rPr>
          <w:sz w:val="28"/>
          <w:szCs w:val="28"/>
        </w:rPr>
        <w:t>научно-практической конференции</w:t>
      </w:r>
    </w:p>
    <w:p w:rsidR="00D85161" w:rsidRPr="001768B8" w:rsidRDefault="00DC50EE" w:rsidP="003C4C23">
      <w:pPr>
        <w:jc w:val="center"/>
        <w:rPr>
          <w:b/>
          <w:sz w:val="28"/>
          <w:szCs w:val="28"/>
        </w:rPr>
      </w:pPr>
      <w:r w:rsidRPr="001768B8">
        <w:rPr>
          <w:sz w:val="28"/>
          <w:szCs w:val="28"/>
        </w:rPr>
        <w:t>ЛИЧНОСТЬ. ОБРАЗОВАНИЕ. ОБЩЕСТВО</w:t>
      </w:r>
      <w:r w:rsidRPr="001768B8">
        <w:rPr>
          <w:b/>
          <w:sz w:val="28"/>
          <w:szCs w:val="28"/>
        </w:rPr>
        <w:t xml:space="preserve"> </w:t>
      </w:r>
    </w:p>
    <w:p w:rsidR="00D85161" w:rsidRPr="001768B8" w:rsidRDefault="00D85161" w:rsidP="003C4C23">
      <w:pPr>
        <w:jc w:val="center"/>
        <w:rPr>
          <w:sz w:val="28"/>
          <w:szCs w:val="28"/>
        </w:rPr>
      </w:pPr>
      <w:r w:rsidRPr="001768B8">
        <w:rPr>
          <w:sz w:val="28"/>
          <w:szCs w:val="28"/>
        </w:rPr>
        <w:t>«ОБРАЗОВАНИЕ И НАУКА ДЛЯ УСТОЙЧИВОГО СОЦИАЛЬНО-ЭКОНОМИЧЕСКОГО РАЗВИТИЯ БЕЛАРУСИ: ОТ НАСТОЯЩЕГО К БУДУЩЕМУ»</w:t>
      </w:r>
    </w:p>
    <w:p w:rsidR="00DC50EE" w:rsidRPr="001768B8" w:rsidRDefault="00D85161" w:rsidP="003C4C23">
      <w:pPr>
        <w:jc w:val="center"/>
        <w:rPr>
          <w:b/>
          <w:sz w:val="28"/>
          <w:szCs w:val="28"/>
        </w:rPr>
      </w:pPr>
      <w:r w:rsidRPr="001768B8">
        <w:rPr>
          <w:b/>
          <w:sz w:val="28"/>
          <w:szCs w:val="28"/>
        </w:rPr>
        <w:t xml:space="preserve"> </w:t>
      </w:r>
    </w:p>
    <w:p w:rsidR="00DC50EE" w:rsidRPr="001768B8" w:rsidRDefault="00DC50EE" w:rsidP="003C4C23">
      <w:pPr>
        <w:rPr>
          <w:sz w:val="28"/>
          <w:szCs w:val="28"/>
        </w:rPr>
      </w:pPr>
    </w:p>
    <w:p w:rsidR="00DC50EE" w:rsidRPr="001768B8" w:rsidRDefault="00DC50EE" w:rsidP="003C4C23">
      <w:pPr>
        <w:rPr>
          <w:sz w:val="28"/>
          <w:szCs w:val="28"/>
        </w:rPr>
      </w:pPr>
      <w:r w:rsidRPr="001768B8">
        <w:rPr>
          <w:sz w:val="28"/>
          <w:szCs w:val="28"/>
        </w:rPr>
        <w:t>Фамилия, имя, отчество________________________</w:t>
      </w:r>
    </w:p>
    <w:p w:rsidR="00DC50EE" w:rsidRPr="001768B8" w:rsidRDefault="00DC50EE" w:rsidP="003C4C23">
      <w:pPr>
        <w:rPr>
          <w:sz w:val="28"/>
          <w:szCs w:val="28"/>
        </w:rPr>
      </w:pPr>
      <w:r w:rsidRPr="001768B8">
        <w:rPr>
          <w:sz w:val="28"/>
          <w:szCs w:val="28"/>
        </w:rPr>
        <w:t>____________________________________________</w:t>
      </w:r>
    </w:p>
    <w:p w:rsidR="00DC50EE" w:rsidRPr="001768B8" w:rsidRDefault="00DC50EE" w:rsidP="003C4C23">
      <w:pPr>
        <w:rPr>
          <w:sz w:val="28"/>
          <w:szCs w:val="28"/>
        </w:rPr>
      </w:pPr>
      <w:r w:rsidRPr="001768B8">
        <w:rPr>
          <w:sz w:val="28"/>
          <w:szCs w:val="28"/>
        </w:rPr>
        <w:t>Ученая степень, ученое звание __________________</w:t>
      </w:r>
    </w:p>
    <w:p w:rsidR="00DC50EE" w:rsidRPr="001768B8" w:rsidRDefault="00DC50EE" w:rsidP="003C4C23">
      <w:pPr>
        <w:rPr>
          <w:sz w:val="28"/>
          <w:szCs w:val="28"/>
        </w:rPr>
      </w:pPr>
      <w:r w:rsidRPr="001768B8">
        <w:rPr>
          <w:sz w:val="28"/>
          <w:szCs w:val="28"/>
        </w:rPr>
        <w:t>_____________________________________________</w:t>
      </w:r>
    </w:p>
    <w:p w:rsidR="00DC50EE" w:rsidRPr="001768B8" w:rsidRDefault="00DC50EE" w:rsidP="003C4C23">
      <w:pPr>
        <w:rPr>
          <w:sz w:val="28"/>
          <w:szCs w:val="28"/>
        </w:rPr>
      </w:pPr>
      <w:r w:rsidRPr="001768B8">
        <w:rPr>
          <w:sz w:val="28"/>
          <w:szCs w:val="28"/>
        </w:rPr>
        <w:t>Место работы_________________________________</w:t>
      </w:r>
    </w:p>
    <w:p w:rsidR="00DC50EE" w:rsidRPr="001768B8" w:rsidRDefault="00DC50EE" w:rsidP="003C4C23">
      <w:pPr>
        <w:rPr>
          <w:sz w:val="28"/>
          <w:szCs w:val="28"/>
        </w:rPr>
      </w:pPr>
      <w:r w:rsidRPr="001768B8">
        <w:rPr>
          <w:sz w:val="28"/>
          <w:szCs w:val="28"/>
        </w:rPr>
        <w:t>_____________________________________________</w:t>
      </w:r>
    </w:p>
    <w:p w:rsidR="00DC50EE" w:rsidRPr="001768B8" w:rsidRDefault="00DC50EE" w:rsidP="003C4C23">
      <w:pPr>
        <w:rPr>
          <w:sz w:val="28"/>
          <w:szCs w:val="28"/>
        </w:rPr>
      </w:pPr>
      <w:r w:rsidRPr="001768B8">
        <w:rPr>
          <w:sz w:val="28"/>
          <w:szCs w:val="28"/>
        </w:rPr>
        <w:t>(полное название организации)</w:t>
      </w:r>
    </w:p>
    <w:p w:rsidR="00DC50EE" w:rsidRPr="001768B8" w:rsidRDefault="00DC50EE" w:rsidP="003C4C23">
      <w:pPr>
        <w:jc w:val="both"/>
        <w:rPr>
          <w:sz w:val="28"/>
          <w:szCs w:val="28"/>
        </w:rPr>
      </w:pPr>
      <w:r w:rsidRPr="001768B8">
        <w:rPr>
          <w:sz w:val="28"/>
          <w:szCs w:val="28"/>
        </w:rPr>
        <w:t>Должность_________________________________</w:t>
      </w:r>
    </w:p>
    <w:p w:rsidR="00DC50EE" w:rsidRPr="001768B8" w:rsidRDefault="00DC50EE" w:rsidP="003C4C23">
      <w:pPr>
        <w:rPr>
          <w:sz w:val="28"/>
          <w:szCs w:val="28"/>
        </w:rPr>
      </w:pPr>
      <w:r w:rsidRPr="001768B8">
        <w:rPr>
          <w:sz w:val="28"/>
          <w:szCs w:val="28"/>
        </w:rPr>
        <w:t>_____________________________________________</w:t>
      </w:r>
    </w:p>
    <w:p w:rsidR="00DC50EE" w:rsidRPr="001768B8" w:rsidRDefault="00DC50EE" w:rsidP="003C4C23">
      <w:pPr>
        <w:rPr>
          <w:sz w:val="28"/>
          <w:szCs w:val="28"/>
        </w:rPr>
      </w:pPr>
      <w:r w:rsidRPr="001768B8">
        <w:rPr>
          <w:sz w:val="28"/>
          <w:szCs w:val="28"/>
        </w:rPr>
        <w:t xml:space="preserve">Телефон </w:t>
      </w:r>
      <w:proofErr w:type="gramStart"/>
      <w:r w:rsidRPr="001768B8">
        <w:rPr>
          <w:sz w:val="28"/>
          <w:szCs w:val="28"/>
        </w:rPr>
        <w:t>раб./</w:t>
      </w:r>
      <w:proofErr w:type="gramEnd"/>
      <w:r w:rsidRPr="001768B8">
        <w:rPr>
          <w:sz w:val="28"/>
          <w:szCs w:val="28"/>
        </w:rPr>
        <w:t>дом./моб._________________________</w:t>
      </w:r>
    </w:p>
    <w:p w:rsidR="00DC50EE" w:rsidRPr="001768B8" w:rsidRDefault="00DC50EE" w:rsidP="003C4C23">
      <w:pPr>
        <w:rPr>
          <w:sz w:val="28"/>
          <w:szCs w:val="28"/>
        </w:rPr>
      </w:pPr>
      <w:r w:rsidRPr="001768B8">
        <w:rPr>
          <w:sz w:val="28"/>
          <w:szCs w:val="28"/>
          <w:lang w:val="en-US"/>
        </w:rPr>
        <w:t>E</w:t>
      </w:r>
      <w:r w:rsidRPr="001768B8">
        <w:rPr>
          <w:sz w:val="28"/>
          <w:szCs w:val="28"/>
        </w:rPr>
        <w:t>-</w:t>
      </w:r>
      <w:r w:rsidRPr="001768B8">
        <w:rPr>
          <w:sz w:val="28"/>
          <w:szCs w:val="28"/>
          <w:lang w:val="en-US"/>
        </w:rPr>
        <w:t>mail</w:t>
      </w:r>
      <w:r w:rsidRPr="001768B8">
        <w:rPr>
          <w:sz w:val="28"/>
          <w:szCs w:val="28"/>
        </w:rPr>
        <w:t>________________________________________</w:t>
      </w:r>
    </w:p>
    <w:p w:rsidR="00DC50EE" w:rsidRPr="001768B8" w:rsidRDefault="00DC50EE" w:rsidP="003C4C23">
      <w:pPr>
        <w:rPr>
          <w:sz w:val="28"/>
          <w:szCs w:val="28"/>
        </w:rPr>
      </w:pPr>
      <w:r w:rsidRPr="001768B8">
        <w:rPr>
          <w:sz w:val="28"/>
          <w:szCs w:val="28"/>
        </w:rPr>
        <w:t>Название статьи ______________________________</w:t>
      </w:r>
    </w:p>
    <w:p w:rsidR="00DC50EE" w:rsidRPr="001768B8" w:rsidRDefault="00DC50EE" w:rsidP="003C4C23">
      <w:pPr>
        <w:rPr>
          <w:sz w:val="28"/>
          <w:szCs w:val="28"/>
        </w:rPr>
      </w:pPr>
      <w:r w:rsidRPr="001768B8">
        <w:rPr>
          <w:sz w:val="28"/>
          <w:szCs w:val="28"/>
        </w:rPr>
        <w:t>_____________________________________________</w:t>
      </w:r>
    </w:p>
    <w:p w:rsidR="00DC50EE" w:rsidRPr="001768B8" w:rsidRDefault="00DC50EE" w:rsidP="003C4C23">
      <w:pPr>
        <w:rPr>
          <w:sz w:val="28"/>
          <w:szCs w:val="28"/>
        </w:rPr>
      </w:pPr>
      <w:r w:rsidRPr="001768B8">
        <w:rPr>
          <w:sz w:val="28"/>
          <w:szCs w:val="28"/>
        </w:rPr>
        <w:t>Форма участия ________________________________</w:t>
      </w:r>
    </w:p>
    <w:p w:rsidR="00DC50EE" w:rsidRPr="001768B8" w:rsidRDefault="00DC50EE" w:rsidP="003C4C23">
      <w:pPr>
        <w:rPr>
          <w:sz w:val="28"/>
          <w:szCs w:val="28"/>
        </w:rPr>
      </w:pPr>
      <w:r w:rsidRPr="001768B8">
        <w:rPr>
          <w:sz w:val="28"/>
          <w:szCs w:val="28"/>
        </w:rPr>
        <w:t xml:space="preserve">Направление конференции (название научной секции) </w:t>
      </w:r>
      <w:r w:rsidRPr="001768B8">
        <w:rPr>
          <w:sz w:val="28"/>
          <w:szCs w:val="28"/>
          <w:u w:val="single"/>
        </w:rPr>
        <w:t>______________________________________</w:t>
      </w:r>
    </w:p>
    <w:p w:rsidR="00DC50EE" w:rsidRPr="001768B8" w:rsidRDefault="00DC50EE" w:rsidP="003C4C23">
      <w:pPr>
        <w:jc w:val="both"/>
        <w:rPr>
          <w:sz w:val="28"/>
          <w:szCs w:val="28"/>
        </w:rPr>
      </w:pPr>
    </w:p>
    <w:p w:rsidR="00DC50EE" w:rsidRPr="001768B8" w:rsidRDefault="00DC50EE" w:rsidP="003C4C23">
      <w:pPr>
        <w:jc w:val="both"/>
        <w:rPr>
          <w:sz w:val="28"/>
          <w:szCs w:val="28"/>
        </w:rPr>
      </w:pPr>
      <w:r w:rsidRPr="001768B8">
        <w:rPr>
          <w:sz w:val="28"/>
          <w:szCs w:val="28"/>
        </w:rPr>
        <w:t>Дата ________________________________________</w:t>
      </w:r>
    </w:p>
    <w:p w:rsidR="00DC50EE" w:rsidRPr="001768B8" w:rsidRDefault="00DC50EE" w:rsidP="003C4C23">
      <w:pPr>
        <w:rPr>
          <w:i/>
          <w:sz w:val="28"/>
          <w:szCs w:val="28"/>
        </w:rPr>
      </w:pPr>
      <w:r w:rsidRPr="001768B8">
        <w:rPr>
          <w:sz w:val="28"/>
          <w:szCs w:val="28"/>
        </w:rPr>
        <w:t>Подпись_____________________________________</w:t>
      </w:r>
    </w:p>
    <w:p w:rsidR="00DC50EE" w:rsidRPr="001768B8" w:rsidRDefault="00DC50EE" w:rsidP="003C4C23">
      <w:pPr>
        <w:rPr>
          <w:sz w:val="28"/>
          <w:szCs w:val="28"/>
        </w:rPr>
      </w:pPr>
    </w:p>
    <w:p w:rsidR="00DC50EE" w:rsidRPr="001768B8" w:rsidRDefault="00DC50EE" w:rsidP="003C4C23">
      <w:pPr>
        <w:jc w:val="both"/>
        <w:rPr>
          <w:sz w:val="28"/>
          <w:szCs w:val="28"/>
        </w:rPr>
      </w:pPr>
      <w:r w:rsidRPr="001768B8">
        <w:rPr>
          <w:bCs/>
          <w:sz w:val="28"/>
          <w:szCs w:val="28"/>
          <w:shd w:val="clear" w:color="auto" w:fill="FFFFFF"/>
        </w:rPr>
        <w:t>Нажимая кнопку «Зарегистрироваться», я даю своё согласие ГУО «Гродненский областной институт развития образования» на обработку моих персональных данных, в соответствии  законом РБ «О защите персональных данных» 99-З от 07.05.2021, на условиях и для целей, определенных </w:t>
      </w:r>
      <w:hyperlink r:id="rId6" w:anchor="PrivacyPolicy" w:tgtFrame="_blank" w:history="1">
        <w:r w:rsidRPr="001768B8">
          <w:rPr>
            <w:rStyle w:val="a4"/>
            <w:bCs/>
            <w:sz w:val="28"/>
            <w:szCs w:val="28"/>
            <w:shd w:val="clear" w:color="auto" w:fill="FFFFFF"/>
          </w:rPr>
          <w:t>Политикой обработки</w:t>
        </w:r>
      </w:hyperlink>
      <w:r w:rsidRPr="001768B8">
        <w:rPr>
          <w:sz w:val="28"/>
          <w:szCs w:val="28"/>
        </w:rPr>
        <w:t xml:space="preserve"> персональных данных</w:t>
      </w:r>
      <w:r w:rsidRPr="001768B8">
        <w:rPr>
          <w:bCs/>
          <w:sz w:val="28"/>
          <w:szCs w:val="28"/>
          <w:shd w:val="clear" w:color="auto" w:fill="FFFFFF"/>
        </w:rPr>
        <w:t>.</w:t>
      </w:r>
    </w:p>
    <w:p w:rsidR="00DC50EE" w:rsidRPr="001768B8" w:rsidRDefault="00DC50EE" w:rsidP="003C4C23">
      <w:pPr>
        <w:rPr>
          <w:b/>
          <w:sz w:val="28"/>
          <w:szCs w:val="28"/>
        </w:rPr>
      </w:pPr>
    </w:p>
    <w:p w:rsidR="00DC50EE" w:rsidRPr="001768B8" w:rsidRDefault="00DC50EE" w:rsidP="003C4C23">
      <w:pPr>
        <w:rPr>
          <w:b/>
          <w:sz w:val="28"/>
          <w:szCs w:val="28"/>
        </w:rPr>
      </w:pPr>
    </w:p>
    <w:p w:rsidR="00DC50EE" w:rsidRPr="001768B8" w:rsidRDefault="00DC50EE" w:rsidP="003C4C23">
      <w:pPr>
        <w:rPr>
          <w:b/>
          <w:sz w:val="28"/>
          <w:szCs w:val="28"/>
        </w:rPr>
      </w:pPr>
    </w:p>
    <w:p w:rsidR="00DC50EE" w:rsidRPr="001768B8" w:rsidRDefault="00DC50EE" w:rsidP="003C4C23">
      <w:pPr>
        <w:rPr>
          <w:b/>
          <w:sz w:val="28"/>
          <w:szCs w:val="28"/>
        </w:rPr>
      </w:pPr>
    </w:p>
    <w:p w:rsidR="00DC50EE" w:rsidRPr="001768B8" w:rsidRDefault="00DC50EE" w:rsidP="003C4C23">
      <w:pPr>
        <w:jc w:val="both"/>
        <w:rPr>
          <w:b/>
          <w:sz w:val="28"/>
          <w:szCs w:val="28"/>
          <w:u w:val="single"/>
        </w:rPr>
      </w:pPr>
      <w:r w:rsidRPr="001768B8">
        <w:rPr>
          <w:b/>
          <w:sz w:val="28"/>
          <w:szCs w:val="28"/>
        </w:rPr>
        <w:t xml:space="preserve">Сроки </w:t>
      </w:r>
      <w:r w:rsidRPr="001768B8">
        <w:rPr>
          <w:sz w:val="28"/>
          <w:szCs w:val="28"/>
        </w:rPr>
        <w:t xml:space="preserve">подачи заявки и материалов на участие в конференции </w:t>
      </w:r>
      <w:r w:rsidRPr="001768B8">
        <w:rPr>
          <w:i/>
          <w:sz w:val="28"/>
          <w:szCs w:val="28"/>
        </w:rPr>
        <w:t xml:space="preserve">– </w:t>
      </w:r>
      <w:r w:rsidRPr="001768B8">
        <w:rPr>
          <w:b/>
          <w:sz w:val="28"/>
          <w:szCs w:val="28"/>
        </w:rPr>
        <w:t>до 2</w:t>
      </w:r>
      <w:r w:rsidR="00B316DA" w:rsidRPr="001768B8">
        <w:rPr>
          <w:b/>
          <w:sz w:val="28"/>
          <w:szCs w:val="28"/>
        </w:rPr>
        <w:t>7</w:t>
      </w:r>
      <w:r w:rsidRPr="001768B8">
        <w:rPr>
          <w:b/>
          <w:sz w:val="28"/>
          <w:szCs w:val="28"/>
        </w:rPr>
        <w:t xml:space="preserve"> октября 202</w:t>
      </w:r>
      <w:r w:rsidR="00B316DA" w:rsidRPr="001768B8">
        <w:rPr>
          <w:b/>
          <w:sz w:val="28"/>
          <w:szCs w:val="28"/>
        </w:rPr>
        <w:t>5</w:t>
      </w:r>
      <w:r w:rsidRPr="001768B8">
        <w:rPr>
          <w:b/>
          <w:sz w:val="28"/>
          <w:szCs w:val="28"/>
        </w:rPr>
        <w:t xml:space="preserve"> г.</w:t>
      </w:r>
    </w:p>
    <w:p w:rsidR="00287FF8" w:rsidRPr="001768B8" w:rsidRDefault="00287FF8" w:rsidP="003C4C23">
      <w:pPr>
        <w:rPr>
          <w:i/>
          <w:sz w:val="28"/>
          <w:szCs w:val="28"/>
        </w:rPr>
      </w:pPr>
    </w:p>
    <w:sectPr w:rsidR="00287FF8" w:rsidRPr="00176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2pt;height:28.2pt" o:bullet="t">
        <v:imagedata r:id="rId1" o:title="clip_image001"/>
      </v:shape>
    </w:pict>
  </w:numPicBullet>
  <w:abstractNum w:abstractNumId="0" w15:restartNumberingAfterBreak="0">
    <w:nsid w:val="6F667B2C"/>
    <w:multiLevelType w:val="hybridMultilevel"/>
    <w:tmpl w:val="3CA04D66"/>
    <w:lvl w:ilvl="0" w:tplc="9AF05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A86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C42D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56A0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229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2E17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0C62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88D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AF4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79"/>
    <w:rsid w:val="00006A9A"/>
    <w:rsid w:val="00040162"/>
    <w:rsid w:val="0004057E"/>
    <w:rsid w:val="000709FA"/>
    <w:rsid w:val="00085516"/>
    <w:rsid w:val="000A6EE9"/>
    <w:rsid w:val="000D04CE"/>
    <w:rsid w:val="00100286"/>
    <w:rsid w:val="00155332"/>
    <w:rsid w:val="00160270"/>
    <w:rsid w:val="001768B8"/>
    <w:rsid w:val="001A7D98"/>
    <w:rsid w:val="00212193"/>
    <w:rsid w:val="00224A64"/>
    <w:rsid w:val="00234187"/>
    <w:rsid w:val="00253755"/>
    <w:rsid w:val="00287FF8"/>
    <w:rsid w:val="002F42F3"/>
    <w:rsid w:val="00310CB6"/>
    <w:rsid w:val="003C4C23"/>
    <w:rsid w:val="003E7AF2"/>
    <w:rsid w:val="003F170C"/>
    <w:rsid w:val="004721C1"/>
    <w:rsid w:val="00550F5B"/>
    <w:rsid w:val="005562BE"/>
    <w:rsid w:val="005952D9"/>
    <w:rsid w:val="005B527D"/>
    <w:rsid w:val="005B670E"/>
    <w:rsid w:val="006A533B"/>
    <w:rsid w:val="006D2EB0"/>
    <w:rsid w:val="0076073D"/>
    <w:rsid w:val="007A4C19"/>
    <w:rsid w:val="007E1391"/>
    <w:rsid w:val="007F12AE"/>
    <w:rsid w:val="0086790E"/>
    <w:rsid w:val="008B4FA7"/>
    <w:rsid w:val="00902EF0"/>
    <w:rsid w:val="00915744"/>
    <w:rsid w:val="009403DF"/>
    <w:rsid w:val="009468F4"/>
    <w:rsid w:val="009577D5"/>
    <w:rsid w:val="009656DA"/>
    <w:rsid w:val="00A637A8"/>
    <w:rsid w:val="00AD623A"/>
    <w:rsid w:val="00B1682A"/>
    <w:rsid w:val="00B316DA"/>
    <w:rsid w:val="00B450DC"/>
    <w:rsid w:val="00B531A0"/>
    <w:rsid w:val="00BD4079"/>
    <w:rsid w:val="00BF25D1"/>
    <w:rsid w:val="00C52005"/>
    <w:rsid w:val="00C674D1"/>
    <w:rsid w:val="00C812EC"/>
    <w:rsid w:val="00C87F2F"/>
    <w:rsid w:val="00CA7EDC"/>
    <w:rsid w:val="00CC562B"/>
    <w:rsid w:val="00CE1767"/>
    <w:rsid w:val="00D24C82"/>
    <w:rsid w:val="00D5049C"/>
    <w:rsid w:val="00D85161"/>
    <w:rsid w:val="00DA496B"/>
    <w:rsid w:val="00DC50EE"/>
    <w:rsid w:val="00DD74AE"/>
    <w:rsid w:val="00DE6CC7"/>
    <w:rsid w:val="00DF6D21"/>
    <w:rsid w:val="00DF79A4"/>
    <w:rsid w:val="00E505C0"/>
    <w:rsid w:val="00E8044E"/>
    <w:rsid w:val="00E80475"/>
    <w:rsid w:val="00E856BD"/>
    <w:rsid w:val="00E914DD"/>
    <w:rsid w:val="00EB0F23"/>
    <w:rsid w:val="00F44835"/>
    <w:rsid w:val="00FA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8D6A602-0E39-486C-A2F9-2AB95236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079"/>
    <w:pPr>
      <w:spacing w:before="100" w:beforeAutospacing="1" w:after="100" w:afterAutospacing="1"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4721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2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1C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44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sreda.com/ru/backend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EB9C379-AB99-42D2-A573-CC60AAC9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04</dc:creator>
  <cp:lastModifiedBy>EvgeniiSachenko</cp:lastModifiedBy>
  <cp:revision>32</cp:revision>
  <cp:lastPrinted>2025-09-09T12:24:00Z</cp:lastPrinted>
  <dcterms:created xsi:type="dcterms:W3CDTF">2023-09-05T06:34:00Z</dcterms:created>
  <dcterms:modified xsi:type="dcterms:W3CDTF">2025-09-10T08:31:00Z</dcterms:modified>
</cp:coreProperties>
</file>